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B8" w:rsidRPr="00D62CBD" w:rsidRDefault="00E020D3" w:rsidP="00E020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CBD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การจัดทำรายงานการฝึกปฏิบัติเสริมทักษะ ณ สถานประกอบการ</w:t>
      </w:r>
    </w:p>
    <w:p w:rsidR="00E020D3" w:rsidRPr="00D62CBD" w:rsidRDefault="00E020D3" w:rsidP="00D62CBD">
      <w:pPr>
        <w:spacing w:after="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62CBD">
        <w:rPr>
          <w:rFonts w:ascii="TH SarabunPSK" w:hAnsi="TH SarabunPSK" w:cs="TH SarabunPSK" w:hint="cs"/>
          <w:sz w:val="34"/>
          <w:szCs w:val="34"/>
          <w:cs/>
        </w:rPr>
        <w:t>เมื่อนักศึกษาผ่านการฝึกปฏิบัติเสริมทักษะ ณ สถานประกอบการเสร็จเรียบร้อยแล้วให้นักศึกษา</w:t>
      </w:r>
      <w:r w:rsidRPr="003B7E2B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พิมพ์รายงานด้วยตัวอักษร </w:t>
      </w:r>
      <w:proofErr w:type="spellStart"/>
      <w:r w:rsidRPr="003B7E2B">
        <w:rPr>
          <w:rFonts w:ascii="TH SarabunPSK" w:hAnsi="TH SarabunPSK" w:cs="TH SarabunPSK"/>
          <w:spacing w:val="-12"/>
          <w:sz w:val="34"/>
          <w:szCs w:val="34"/>
        </w:rPr>
        <w:t>Angsana</w:t>
      </w:r>
      <w:proofErr w:type="spellEnd"/>
      <w:r w:rsidRPr="003B7E2B">
        <w:rPr>
          <w:rFonts w:ascii="TH SarabunPSK" w:hAnsi="TH SarabunPSK" w:cs="TH SarabunPSK"/>
          <w:spacing w:val="-12"/>
          <w:sz w:val="34"/>
          <w:szCs w:val="34"/>
        </w:rPr>
        <w:t xml:space="preserve"> New </w:t>
      </w:r>
      <w:r w:rsidRPr="003B7E2B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ขนาด </w:t>
      </w:r>
      <w:r w:rsidRPr="003B7E2B">
        <w:rPr>
          <w:rFonts w:ascii="TH SarabunPSK" w:hAnsi="TH SarabunPSK" w:cs="TH SarabunPSK"/>
          <w:spacing w:val="-12"/>
          <w:sz w:val="34"/>
          <w:szCs w:val="34"/>
        </w:rPr>
        <w:t>16</w:t>
      </w:r>
      <w:r w:rsidRPr="003B7E2B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 ความยาวประมาณ </w:t>
      </w:r>
      <w:r w:rsidRPr="003B7E2B">
        <w:rPr>
          <w:rFonts w:ascii="TH SarabunPSK" w:hAnsi="TH SarabunPSK" w:cs="TH SarabunPSK"/>
          <w:spacing w:val="-12"/>
          <w:sz w:val="34"/>
          <w:szCs w:val="34"/>
        </w:rPr>
        <w:t xml:space="preserve">15-30 </w:t>
      </w:r>
      <w:r w:rsidRPr="003B7E2B">
        <w:rPr>
          <w:rFonts w:ascii="TH SarabunPSK" w:hAnsi="TH SarabunPSK" w:cs="TH SarabunPSK" w:hint="cs"/>
          <w:spacing w:val="-12"/>
          <w:sz w:val="34"/>
          <w:szCs w:val="34"/>
          <w:cs/>
        </w:rPr>
        <w:t>หน้า เนื้อหาของรายงาน</w:t>
      </w:r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ประกอบด้วย </w:t>
      </w:r>
      <w:r w:rsidRPr="00D62CBD">
        <w:rPr>
          <w:rFonts w:ascii="TH SarabunPSK" w:hAnsi="TH SarabunPSK" w:cs="TH SarabunPSK"/>
          <w:sz w:val="34"/>
          <w:szCs w:val="34"/>
        </w:rPr>
        <w:t>4</w:t>
      </w:r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 ส่วน แต่ละส่วนต้องอธิบายอย่างละเอียดตามลำดับดังนี้</w:t>
      </w:r>
    </w:p>
    <w:p w:rsidR="00E020D3" w:rsidRPr="00D62CBD" w:rsidRDefault="00E020D3" w:rsidP="00D62CBD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62C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่วนที่ </w:t>
      </w:r>
      <w:r w:rsidRPr="00D62CBD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D62C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งานในหน้าที่ของนักศึกษา</w:t>
      </w:r>
    </w:p>
    <w:p w:rsidR="00E020D3" w:rsidRPr="00D62CBD" w:rsidRDefault="00E020D3" w:rsidP="00D62CBD">
      <w:pPr>
        <w:spacing w:after="0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1. ลักษณะงานที่นักศึกษารับผิดชอบ ระยะเวลาการฝึกปฏิบัติระบุวันและเวลาอย่างชัดเจน โดยมีการรับรองการฝึกปฏิบัติเสริมทักษะจากผู้รับผิดชอบดูแลการฝึกปฏิบัติงานของนักศึกษา </w:t>
      </w:r>
      <w:r w:rsidR="00E97E57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D62CBD">
        <w:rPr>
          <w:rFonts w:ascii="TH SarabunPSK" w:hAnsi="TH SarabunPSK" w:cs="TH SarabunPSK" w:hint="cs"/>
          <w:sz w:val="34"/>
          <w:szCs w:val="34"/>
          <w:cs/>
        </w:rPr>
        <w:t>ณ สถานประกอบการ</w:t>
      </w:r>
    </w:p>
    <w:p w:rsidR="00E020D3" w:rsidRPr="00D62CBD" w:rsidRDefault="00E020D3" w:rsidP="00D62CBD">
      <w:pPr>
        <w:spacing w:after="0"/>
        <w:ind w:left="720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D62CBD">
        <w:rPr>
          <w:rFonts w:ascii="TH SarabunPSK" w:hAnsi="TH SarabunPSK" w:cs="TH SarabunPSK"/>
          <w:sz w:val="34"/>
          <w:szCs w:val="34"/>
        </w:rPr>
        <w:t>2.</w:t>
      </w:r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 โครงสร้างของหน่วยงานและการจัดแบ่งสายงาน</w:t>
      </w:r>
    </w:p>
    <w:p w:rsidR="00E020D3" w:rsidRPr="00D62CBD" w:rsidRDefault="00E020D3" w:rsidP="00D62CBD">
      <w:pPr>
        <w:spacing w:after="0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D62CBD">
        <w:rPr>
          <w:rFonts w:ascii="TH SarabunPSK" w:hAnsi="TH SarabunPSK" w:cs="TH SarabunPSK"/>
          <w:sz w:val="34"/>
          <w:szCs w:val="34"/>
        </w:rPr>
        <w:t>3.</w:t>
      </w:r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gramStart"/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สถิติรายงานที่มีการจัดเก็บภายในแผนก </w:t>
      </w:r>
      <w:r w:rsidRPr="00D62CBD">
        <w:rPr>
          <w:rFonts w:ascii="TH SarabunPSK" w:hAnsi="TH SarabunPSK" w:cs="TH SarabunPSK"/>
          <w:sz w:val="34"/>
          <w:szCs w:val="34"/>
        </w:rPr>
        <w:t>:</w:t>
      </w:r>
      <w:proofErr w:type="gramEnd"/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 อธิบายที่มาของข้อมูลการจัดเก็บวัตถุประสงค์ของการจัดเก็บข้อมูลและประโยชน์ของข้อมูลดังกล่าว</w:t>
      </w:r>
    </w:p>
    <w:p w:rsidR="00E020D3" w:rsidRPr="00D62CBD" w:rsidRDefault="00E020D3" w:rsidP="00D62CBD">
      <w:pPr>
        <w:spacing w:after="0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D62CBD">
        <w:rPr>
          <w:rFonts w:ascii="TH SarabunPSK" w:hAnsi="TH SarabunPSK" w:cs="TH SarabunPSK"/>
          <w:sz w:val="34"/>
          <w:szCs w:val="34"/>
        </w:rPr>
        <w:t>4.</w:t>
      </w:r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gramStart"/>
      <w:r w:rsidRPr="00D62CBD">
        <w:rPr>
          <w:rFonts w:ascii="TH SarabunPSK" w:hAnsi="TH SarabunPSK" w:cs="TH SarabunPSK" w:hint="cs"/>
          <w:sz w:val="34"/>
          <w:szCs w:val="34"/>
          <w:cs/>
        </w:rPr>
        <w:t>มาตรฐาน</w:t>
      </w:r>
      <w:r w:rsidR="0098187A" w:rsidRPr="00D62CBD">
        <w:rPr>
          <w:rFonts w:ascii="TH SarabunPSK" w:hAnsi="TH SarabunPSK" w:cs="TH SarabunPSK" w:hint="cs"/>
          <w:sz w:val="34"/>
          <w:szCs w:val="34"/>
          <w:cs/>
        </w:rPr>
        <w:t xml:space="preserve">งานที่เจ้าของกิจการต้องการ </w:t>
      </w:r>
      <w:r w:rsidR="0098187A" w:rsidRPr="00D62CBD">
        <w:rPr>
          <w:rFonts w:ascii="TH SarabunPSK" w:hAnsi="TH SarabunPSK" w:cs="TH SarabunPSK"/>
          <w:sz w:val="34"/>
          <w:szCs w:val="34"/>
        </w:rPr>
        <w:t>:</w:t>
      </w:r>
      <w:proofErr w:type="gramEnd"/>
      <w:r w:rsidR="0098187A" w:rsidRPr="00D62CBD">
        <w:rPr>
          <w:rFonts w:ascii="TH SarabunPSK" w:hAnsi="TH SarabunPSK" w:cs="TH SarabunPSK" w:hint="cs"/>
          <w:sz w:val="34"/>
          <w:szCs w:val="34"/>
          <w:cs/>
        </w:rPr>
        <w:t xml:space="preserve"> กิจการดังกล่าวสามารถดำเนินงานได้ตามมาตรฐานที่กำหนดไว้หรือไม่ กิจการดังกล่าวมีวิธีการดูแลควบคุมกิจการอย่างไร มีระบบการให้รางวัลและลงโทษอย่างไรและให้นักศึกษาวิเคราะห์การทำงานของตนเองว่าสามารถทำได้ตามมาตรฐานหรือไม่</w:t>
      </w:r>
    </w:p>
    <w:p w:rsidR="0098187A" w:rsidRPr="00D62CBD" w:rsidRDefault="0098187A" w:rsidP="00D62CBD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62C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่วนที่ </w:t>
      </w:r>
      <w:r w:rsidRPr="00D62CBD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D62C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ายละเอียดของหน่วยงาน</w:t>
      </w:r>
    </w:p>
    <w:p w:rsidR="0098187A" w:rsidRPr="00D62CBD" w:rsidRDefault="0098187A" w:rsidP="00D62CBD">
      <w:pPr>
        <w:spacing w:after="0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D62CBD">
        <w:rPr>
          <w:rFonts w:ascii="TH SarabunPSK" w:hAnsi="TH SarabunPSK" w:cs="TH SarabunPSK" w:hint="cs"/>
          <w:sz w:val="34"/>
          <w:szCs w:val="34"/>
          <w:cs/>
        </w:rPr>
        <w:t>1. วิเคราะห์</w:t>
      </w:r>
      <w:proofErr w:type="spellStart"/>
      <w:r w:rsidRPr="00D62CBD">
        <w:rPr>
          <w:rFonts w:ascii="TH SarabunPSK" w:hAnsi="TH SarabunPSK" w:cs="TH SarabunPSK" w:hint="cs"/>
          <w:sz w:val="34"/>
          <w:szCs w:val="34"/>
          <w:cs/>
        </w:rPr>
        <w:t>ทำเล</w:t>
      </w:r>
      <w:proofErr w:type="spellEnd"/>
      <w:r w:rsidRPr="00D62CBD">
        <w:rPr>
          <w:rFonts w:ascii="TH SarabunPSK" w:hAnsi="TH SarabunPSK" w:cs="TH SarabunPSK" w:hint="cs"/>
          <w:sz w:val="34"/>
          <w:szCs w:val="34"/>
          <w:cs/>
        </w:rPr>
        <w:t>ที่ตั้งในแง่ภูมิศาสตร์ของกิจการดังกล่าว ตั้งอยู่ในเขตชุมชนประเภทใด ในเขตดังกล่าวมีความสะดวกในการคมนาคมหรือไม่ เป็นต้น</w:t>
      </w:r>
    </w:p>
    <w:p w:rsidR="0098187A" w:rsidRPr="00D62CBD" w:rsidRDefault="0098187A" w:rsidP="00D62CBD">
      <w:pPr>
        <w:spacing w:after="0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D62CBD">
        <w:rPr>
          <w:rFonts w:ascii="TH SarabunPSK" w:hAnsi="TH SarabunPSK" w:cs="TH SarabunPSK"/>
          <w:sz w:val="34"/>
          <w:szCs w:val="34"/>
        </w:rPr>
        <w:t>2.</w:t>
      </w:r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 วิเคราะห์การให้บริการของสถานประกอบการ</w:t>
      </w:r>
    </w:p>
    <w:p w:rsidR="0098187A" w:rsidRPr="00D62CBD" w:rsidRDefault="0098187A" w:rsidP="00D62CBD">
      <w:pPr>
        <w:spacing w:after="0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D62CBD">
        <w:rPr>
          <w:rFonts w:ascii="TH SarabunPSK" w:hAnsi="TH SarabunPSK" w:cs="TH SarabunPSK"/>
          <w:sz w:val="34"/>
          <w:szCs w:val="34"/>
        </w:rPr>
        <w:t>3.</w:t>
      </w:r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 สถิติเกี่ยวกับสถานประกอบการ อาทิ จำนวนวันโดยเฉลี่ยที่มีผู้มาใช้บริการ ความแตกต่างระหว่างจำนวนผู้มาใช้บริการในแต่วันและช่วงสุดสัปดาห์</w:t>
      </w:r>
    </w:p>
    <w:p w:rsidR="0098187A" w:rsidRPr="00D62CBD" w:rsidRDefault="0098187A" w:rsidP="00D62CBD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62C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่วนที่ </w:t>
      </w:r>
      <w:r w:rsidRPr="00D62CBD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D62C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ตำแหน่งผู้จัดการ</w:t>
      </w:r>
    </w:p>
    <w:p w:rsidR="0098187A" w:rsidRPr="00D62CBD" w:rsidRDefault="00D62CBD" w:rsidP="00D62CBD">
      <w:pPr>
        <w:spacing w:after="0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3B7E2B">
        <w:rPr>
          <w:rFonts w:ascii="TH SarabunPSK" w:hAnsi="TH SarabunPSK" w:cs="TH SarabunPSK"/>
          <w:spacing w:val="-12"/>
          <w:sz w:val="34"/>
          <w:szCs w:val="34"/>
        </w:rPr>
        <w:t xml:space="preserve">- </w:t>
      </w:r>
      <w:r w:rsidR="0098187A" w:rsidRPr="003B7E2B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ส่วนนี้ให้นักศึกษาสมมุติว่านักศึกษามีตำแหน่งเป็น </w:t>
      </w:r>
      <w:r w:rsidR="0098187A" w:rsidRPr="003B7E2B">
        <w:rPr>
          <w:rFonts w:ascii="TH SarabunPSK" w:hAnsi="TH SarabunPSK" w:cs="TH SarabunPSK" w:hint="cs"/>
          <w:b/>
          <w:bCs/>
          <w:spacing w:val="-12"/>
          <w:sz w:val="34"/>
          <w:szCs w:val="34"/>
          <w:cs/>
        </w:rPr>
        <w:t>“ผู้จัดการ</w:t>
      </w:r>
      <w:r w:rsidR="0098187A" w:rsidRPr="003B7E2B">
        <w:rPr>
          <w:rFonts w:ascii="TH SarabunPSK" w:hAnsi="TH SarabunPSK" w:cs="TH SarabunPSK"/>
          <w:b/>
          <w:bCs/>
          <w:spacing w:val="-12"/>
          <w:sz w:val="34"/>
          <w:szCs w:val="34"/>
        </w:rPr>
        <w:t>”</w:t>
      </w:r>
      <w:r w:rsidR="0098187A" w:rsidRPr="003B7E2B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 ของสถานประกอบการนั้น</w:t>
      </w:r>
      <w:r w:rsidR="0098187A" w:rsidRPr="00D62CBD">
        <w:rPr>
          <w:rFonts w:ascii="TH SarabunPSK" w:hAnsi="TH SarabunPSK" w:cs="TH SarabunPSK" w:hint="cs"/>
          <w:sz w:val="34"/>
          <w:szCs w:val="34"/>
          <w:cs/>
        </w:rPr>
        <w:t xml:space="preserve"> ให้อธิบายว่านักศึกษาจะบริหารงานอย่างไร (อธิบายตามหัวข้อในส่วนที่ </w:t>
      </w:r>
      <w:r w:rsidR="0098187A" w:rsidRPr="00D62CBD">
        <w:rPr>
          <w:rFonts w:ascii="TH SarabunPSK" w:hAnsi="TH SarabunPSK" w:cs="TH SarabunPSK"/>
          <w:sz w:val="34"/>
          <w:szCs w:val="34"/>
        </w:rPr>
        <w:t>2</w:t>
      </w:r>
      <w:r w:rsidR="0098187A" w:rsidRPr="00D62CBD"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D62CBD" w:rsidRPr="00D62CBD" w:rsidRDefault="00D62CBD" w:rsidP="00D62CBD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62C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่วนที่ </w:t>
      </w:r>
      <w:r w:rsidRPr="00D62CB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D62C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ความคิดเห็นและข้อเสนอแนะ</w:t>
      </w:r>
    </w:p>
    <w:p w:rsidR="00D62CBD" w:rsidRPr="00D62CBD" w:rsidRDefault="00D62CBD" w:rsidP="00D62CBD">
      <w:pPr>
        <w:spacing w:after="0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252150">
        <w:rPr>
          <w:rFonts w:ascii="TH SarabunPSK" w:hAnsi="TH SarabunPSK" w:cs="TH SarabunPSK"/>
          <w:spacing w:val="-12"/>
          <w:sz w:val="34"/>
          <w:szCs w:val="34"/>
        </w:rPr>
        <w:lastRenderedPageBreak/>
        <w:t xml:space="preserve">- </w:t>
      </w:r>
      <w:r w:rsidRPr="00252150">
        <w:rPr>
          <w:rFonts w:ascii="TH SarabunPSK" w:hAnsi="TH SarabunPSK" w:cs="TH SarabunPSK" w:hint="cs"/>
          <w:spacing w:val="-12"/>
          <w:sz w:val="34"/>
          <w:szCs w:val="34"/>
          <w:cs/>
        </w:rPr>
        <w:t>ให้นักศึกษาแสดงความคิดเห็นและข้อเสนอแนะเกี่ยวกับสถานประกอบการที่ไปฝึกปฏิบัติ</w:t>
      </w:r>
      <w:r w:rsidRPr="00D62CBD">
        <w:rPr>
          <w:rFonts w:ascii="TH SarabunPSK" w:hAnsi="TH SarabunPSK" w:cs="TH SarabunPSK" w:hint="cs"/>
          <w:sz w:val="34"/>
          <w:szCs w:val="34"/>
          <w:cs/>
        </w:rPr>
        <w:t>รวมทั้งระบุปัญหาที่พบในระหว่างการฝึกปฏิบัติ</w:t>
      </w:r>
    </w:p>
    <w:p w:rsidR="00D62CBD" w:rsidRDefault="00D62CBD" w:rsidP="00D62CB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64173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Pr="00D62CBD">
        <w:rPr>
          <w:rFonts w:ascii="TH SarabunPSK" w:hAnsi="TH SarabunPSK" w:cs="TH SarabunPSK" w:hint="cs"/>
          <w:sz w:val="34"/>
          <w:szCs w:val="34"/>
          <w:cs/>
        </w:rPr>
        <w:t xml:space="preserve"> นักศึกษาที่ผ่านการพิจารณาแบบไม่มีเงื่อนไข ต้องทำรายงานตามหัวข้อนี้ด้วย ส่งรายงานการฝึกปฏิบัติไปที่ </w:t>
      </w:r>
      <w:r w:rsidRPr="00D62C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าขาวิชาวิทยาการจัดการ วิชาเอกการจัดการการท่องเที่ยวและการโรงแรม มหาวิทยาลัยสุโขทัยธรรมาธิราช ตำบลบางพูด อำเภอปากเกร็ด จังหวัดนนทบุรี </w:t>
      </w:r>
      <w:r w:rsidRPr="00D62CBD">
        <w:rPr>
          <w:rFonts w:ascii="TH SarabunPSK" w:hAnsi="TH SarabunPSK" w:cs="TH SarabunPSK"/>
          <w:b/>
          <w:bCs/>
          <w:sz w:val="34"/>
          <w:szCs w:val="34"/>
        </w:rPr>
        <w:t>11120</w:t>
      </w:r>
    </w:p>
    <w:p w:rsidR="00641737" w:rsidRDefault="0031758A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ป</w:t>
      </w:r>
      <w:r w:rsidR="00932E25"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กรายงานการฝึกปฏิบัติเสริมทักษะ ณ สถานประกอบการ</w:t>
      </w:r>
    </w:p>
    <w:p w:rsidR="00932E25" w:rsidRDefault="00440803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-7.5pt;margin-top:23.85pt;width:473.25pt;height:666.75pt;z-index:251658240" filled="f"/>
        </w:pict>
      </w:r>
    </w:p>
    <w:p w:rsid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E25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ฝึกปฏิบัติเสริมทักษะ ณ สถานประกอบการ</w:t>
      </w:r>
    </w:p>
    <w:p w:rsid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2E25" w:rsidRPr="00932E25" w:rsidRDefault="00932E25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ของนาย/นาง/นางสาว</w:t>
      </w:r>
    </w:p>
    <w:p w:rsidR="00932E25" w:rsidRPr="00932E25" w:rsidRDefault="00932E25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นักศึกษา</w:t>
      </w:r>
    </w:p>
    <w:p w:rsidR="00932E25" w:rsidRPr="00932E25" w:rsidRDefault="00932E25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ณ ชื่อสถานประกอบการ</w:t>
      </w:r>
    </w:p>
    <w:p w:rsidR="00932E25" w:rsidRPr="00932E25" w:rsidRDefault="00932E25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(ที่อยู่ของสถานประกอบการ)</w:t>
      </w:r>
    </w:p>
    <w:p w:rsidR="00932E25" w:rsidRP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2E25" w:rsidRP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2E25" w:rsidRP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วันที่.........................................ถึงวันท</w:t>
      </w:r>
      <w:r w:rsidR="00891FAE">
        <w:rPr>
          <w:rFonts w:ascii="TH SarabunPSK" w:hAnsi="TH SarabunPSK" w:cs="TH SarabunPSK" w:hint="cs"/>
          <w:b/>
          <w:bCs/>
          <w:sz w:val="36"/>
          <w:szCs w:val="36"/>
          <w:cs/>
        </w:rPr>
        <w:t>ี่</w:t>
      </w: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</w:t>
      </w:r>
    </w:p>
    <w:p w:rsidR="00932E25" w:rsidRP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2E25" w:rsidRP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2E25" w:rsidRPr="00932E25" w:rsidRDefault="00932E25" w:rsidP="00932E25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2E25" w:rsidRPr="00932E25" w:rsidRDefault="00932E25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การศึกษาหลักสูตรบริหารธุรกิจบัณฑิต</w:t>
      </w:r>
    </w:p>
    <w:p w:rsidR="00932E25" w:rsidRPr="00932E25" w:rsidRDefault="00932E25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ภาคการศึกษาที่</w:t>
      </w:r>
      <w:r w:rsidR="00891FAE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</w:p>
    <w:p w:rsidR="00932E25" w:rsidRPr="00932E25" w:rsidRDefault="00932E25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วิชาเอกการจัดการการท่องเที่ยวและการโรงแรม ส</w:t>
      </w:r>
      <w:r w:rsidR="00440803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ขาวิชาวิทยาการจัดการ</w:t>
      </w:r>
      <w:bookmarkStart w:id="0" w:name="_GoBack"/>
      <w:bookmarkEnd w:id="0"/>
    </w:p>
    <w:p w:rsidR="00932E25" w:rsidRDefault="00932E25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E25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ุโขทัยธรรมาธิราช</w:t>
      </w:r>
    </w:p>
    <w:p w:rsidR="00576912" w:rsidRDefault="00576912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912" w:rsidRDefault="00576912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912" w:rsidRPr="00891FAE" w:rsidRDefault="00576912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FAE">
        <w:rPr>
          <w:rFonts w:ascii="TH SarabunPSK" w:hAnsi="TH SarabunPSK" w:cs="TH SarabunPSK" w:hint="cs"/>
          <w:b/>
          <w:bCs/>
          <w:sz w:val="40"/>
          <w:szCs w:val="40"/>
          <w:cs/>
        </w:rPr>
        <w:t>ใบบันทึกเวลาการปฏิบัติงาน ณ สถานประกอบการ</w:t>
      </w:r>
    </w:p>
    <w:p w:rsidR="00576912" w:rsidRDefault="00576912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FAE"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วิชาเอกการจัดการการท่องเที่ยวและการโรงแรม</w:t>
      </w:r>
    </w:p>
    <w:p w:rsidR="00576912" w:rsidRDefault="00576912" w:rsidP="00932E25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1FAE" w:rsidRDefault="00891FAE" w:rsidP="00891FA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(นาย/นาง/นางสาว)..........................................เลขประจำตัวนักศึกษา.................................</w:t>
      </w:r>
    </w:p>
    <w:p w:rsidR="00891FAE" w:rsidRDefault="00891FAE" w:rsidP="00891FA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ฝึกปฏิบัติงาน.....................................................แผนก....................................................................</w:t>
      </w:r>
    </w:p>
    <w:p w:rsidR="00891FAE" w:rsidRDefault="00891FAE" w:rsidP="00891FA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ฝึกตั้งแต่วันที่...............................................ถึงวันที่................................................รวม..............ชั่วโมง</w:t>
      </w:r>
    </w:p>
    <w:p w:rsidR="00891FAE" w:rsidRDefault="00891FAE" w:rsidP="00891FA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848"/>
        <w:gridCol w:w="1662"/>
        <w:gridCol w:w="1657"/>
        <w:gridCol w:w="3021"/>
        <w:gridCol w:w="1276"/>
      </w:tblGrid>
      <w:tr w:rsidR="00891FAE" w:rsidTr="00891FAE">
        <w:tc>
          <w:tcPr>
            <w:tcW w:w="1848" w:type="dxa"/>
            <w:vAlign w:val="center"/>
          </w:tcPr>
          <w:p w:rsidR="00891FAE" w:rsidRDefault="00891FAE" w:rsidP="00891FA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662" w:type="dxa"/>
            <w:vAlign w:val="center"/>
          </w:tcPr>
          <w:p w:rsidR="00891FAE" w:rsidRDefault="00891FAE" w:rsidP="00891FA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657" w:type="dxa"/>
            <w:vAlign w:val="center"/>
          </w:tcPr>
          <w:p w:rsidR="00891FAE" w:rsidRDefault="00891FAE" w:rsidP="00891FA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3021" w:type="dxa"/>
            <w:vAlign w:val="center"/>
          </w:tcPr>
          <w:p w:rsidR="00891FAE" w:rsidRDefault="00891FAE" w:rsidP="00891FA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1276" w:type="dxa"/>
            <w:vAlign w:val="center"/>
          </w:tcPr>
          <w:p w:rsidR="00891FAE" w:rsidRDefault="00891FAE" w:rsidP="00891FA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FAE" w:rsidTr="00891FAE">
        <w:tc>
          <w:tcPr>
            <w:tcW w:w="1848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1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91FAE" w:rsidRDefault="00891FAE" w:rsidP="00891FA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1FAE" w:rsidRDefault="00891FAE" w:rsidP="00891FA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1FAE" w:rsidRDefault="00891FAE" w:rsidP="00891FAE">
      <w:pPr>
        <w:spacing w:before="120"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นักศึกษา......................................................................</w:t>
      </w:r>
    </w:p>
    <w:p w:rsidR="00891FAE" w:rsidRDefault="00891FAE" w:rsidP="00891FAE">
      <w:pPr>
        <w:spacing w:before="120"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ดูแลนักศึกษา............................................................</w:t>
      </w:r>
    </w:p>
    <w:p w:rsidR="00891FAE" w:rsidRPr="00932E25" w:rsidRDefault="00891FAE" w:rsidP="00891FAE">
      <w:pPr>
        <w:spacing w:before="120"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</w:t>
      </w:r>
    </w:p>
    <w:sectPr w:rsidR="00891FAE" w:rsidRPr="00932E25" w:rsidSect="003F1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B076D"/>
    <w:multiLevelType w:val="hybridMultilevel"/>
    <w:tmpl w:val="1C7C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B0953"/>
    <w:multiLevelType w:val="hybridMultilevel"/>
    <w:tmpl w:val="4C40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020D3"/>
    <w:rsid w:val="001B569C"/>
    <w:rsid w:val="00252150"/>
    <w:rsid w:val="0031758A"/>
    <w:rsid w:val="003B7E2B"/>
    <w:rsid w:val="003F1DB8"/>
    <w:rsid w:val="00440803"/>
    <w:rsid w:val="00576912"/>
    <w:rsid w:val="00641737"/>
    <w:rsid w:val="00891FAE"/>
    <w:rsid w:val="00932E25"/>
    <w:rsid w:val="0098187A"/>
    <w:rsid w:val="00D62CBD"/>
    <w:rsid w:val="00E020D3"/>
    <w:rsid w:val="00E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E2A32D6-FD71-4F5C-B94F-803E5EF9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0D3"/>
    <w:pPr>
      <w:ind w:left="720"/>
      <w:contextualSpacing/>
    </w:pPr>
  </w:style>
  <w:style w:type="table" w:styleId="a4">
    <w:name w:val="Table Grid"/>
    <w:basedOn w:val="a1"/>
    <w:uiPriority w:val="59"/>
    <w:rsid w:val="0089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5EC2-FEB2-4D76-A414-2356791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วรรณพงศ์ วงษ์ทองดี</cp:lastModifiedBy>
  <cp:revision>8</cp:revision>
  <cp:lastPrinted>2017-05-16T05:17:00Z</cp:lastPrinted>
  <dcterms:created xsi:type="dcterms:W3CDTF">2017-05-15T14:21:00Z</dcterms:created>
  <dcterms:modified xsi:type="dcterms:W3CDTF">2021-10-29T08:26:00Z</dcterms:modified>
</cp:coreProperties>
</file>